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28" w:rsidRPr="00FA1CDB" w:rsidRDefault="00F523FA" w:rsidP="00FA1CDB">
      <w:pPr>
        <w:spacing w:line="34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7EA903" wp14:editId="3626A39E">
                <wp:simplePos x="0" y="0"/>
                <wp:positionH relativeFrom="column">
                  <wp:posOffset>7226935</wp:posOffset>
                </wp:positionH>
                <wp:positionV relativeFrom="paragraph">
                  <wp:posOffset>193526</wp:posOffset>
                </wp:positionV>
                <wp:extent cx="2143125" cy="45720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11" w:rsidRPr="00F523FA" w:rsidRDefault="000C3511" w:rsidP="00F523F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届出日</w:t>
                            </w:r>
                          </w:p>
                          <w:p w:rsidR="000C3511" w:rsidRPr="000C3511" w:rsidRDefault="000C3511" w:rsidP="00F523F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  <w:u w:val="single"/>
                              </w:rPr>
                            </w:pP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>20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　　年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  <w:u w:val="single"/>
                              </w:rPr>
                              <w:t xml:space="preserve">月　　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  <w:u w:val="single"/>
                              </w:rPr>
                              <w:t xml:space="preserve">　　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A9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9.05pt;margin-top:15.25pt;width:168.7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" stroked="f">
                <v:textbox inset="0,0,0,0">
                  <w:txbxContent>
                    <w:p w:rsidR="000C3511" w:rsidRPr="00F523FA" w:rsidRDefault="000C3511" w:rsidP="00F523F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</w:pP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届出日</w:t>
                      </w:r>
                    </w:p>
                    <w:p w:rsidR="000C3511" w:rsidRPr="000C3511" w:rsidRDefault="000C3511" w:rsidP="00F523F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  <w:u w:val="single"/>
                        </w:rPr>
                      </w:pP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F523F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>20</w:t>
                      </w: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　　年　</w:t>
                      </w:r>
                      <w:r w:rsidRPr="00F523F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F523F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</w:t>
                      </w: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  <w:u w:val="single"/>
                        </w:rPr>
                        <w:t xml:space="preserve">月　　</w:t>
                      </w:r>
                      <w:r w:rsidRPr="00F523F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  <w:u w:val="single"/>
                        </w:rPr>
                        <w:t xml:space="preserve">　　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0A67" w:rsidRPr="00FA1CDB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180AB" wp14:editId="6E01FCCE">
                <wp:simplePos x="0" y="0"/>
                <wp:positionH relativeFrom="column">
                  <wp:posOffset>1492682</wp:posOffset>
                </wp:positionH>
                <wp:positionV relativeFrom="paragraph">
                  <wp:posOffset>32385</wp:posOffset>
                </wp:positionV>
                <wp:extent cx="1547914" cy="1238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914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58" w:rsidRPr="00F523FA" w:rsidRDefault="009C0058" w:rsidP="009C00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</w:pP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慶弔（自治体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7"/>
                              </w:rPr>
                              <w:t>連携用</w:t>
                            </w:r>
                            <w:r w:rsidRPr="00F523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7"/>
                              </w:rPr>
                              <w:t>）共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80AB" id="テキスト ボックス 1" o:spid="_x0000_s1027" type="#_x0000_t202" style="position:absolute;left:0;text-align:left;margin-left:117.55pt;margin-top:2.55pt;width:121.9pt;height: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" stroked="f">
                <v:textbox style="mso-fit-shape-to-text:t" inset="0,0,0,0">
                  <w:txbxContent>
                    <w:p w:rsidR="009C0058" w:rsidRPr="00F523FA" w:rsidRDefault="009C0058" w:rsidP="009C00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</w:pP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慶弔（自治体</w:t>
                      </w:r>
                      <w:r w:rsidRPr="00F523FA">
                        <w:rPr>
                          <w:rFonts w:ascii="HG丸ｺﾞｼｯｸM-PRO" w:eastAsia="HG丸ｺﾞｼｯｸM-PRO" w:hAnsi="HG丸ｺﾞｼｯｸM-PRO"/>
                          <w:sz w:val="20"/>
                          <w:szCs w:val="17"/>
                        </w:rPr>
                        <w:t>連携用</w:t>
                      </w:r>
                      <w:r w:rsidRPr="00F523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7"/>
                        </w:rPr>
                        <w:t>）共済</w:t>
                      </w:r>
                    </w:p>
                  </w:txbxContent>
                </v:textbox>
              </v:shape>
            </w:pict>
          </mc:Fallback>
        </mc:AlternateContent>
      </w:r>
      <w:r w:rsidR="00F12DC4" w:rsidRPr="00F523FA">
        <w:rPr>
          <w:rFonts w:ascii="HG丸ｺﾞｼｯｸM-PRO" w:eastAsia="HG丸ｺﾞｼｯｸM-PRO" w:hAnsi="HG丸ｺﾞｼｯｸM-PRO" w:hint="eastAsia"/>
          <w:spacing w:val="30"/>
          <w:kern w:val="0"/>
          <w:sz w:val="30"/>
          <w:szCs w:val="30"/>
          <w:fitText w:val="5700" w:id="1985709568"/>
        </w:rPr>
        <w:t>会員</w:t>
      </w:r>
      <w:r w:rsidR="00F12DC4" w:rsidRPr="00F523FA">
        <w:rPr>
          <w:rFonts w:ascii="HG丸ｺﾞｼｯｸM-PRO" w:eastAsia="HG丸ｺﾞｼｯｸM-PRO" w:hAnsi="HG丸ｺﾞｼｯｸM-PRO" w:cs="ＭＳ 明朝" w:hint="eastAsia"/>
          <w:spacing w:val="30"/>
          <w:kern w:val="0"/>
          <w:sz w:val="30"/>
          <w:szCs w:val="30"/>
          <w:fitText w:val="5700" w:id="1985709568"/>
        </w:rPr>
        <w:t>［</w:t>
      </w:r>
      <w:r w:rsidR="00F12DC4" w:rsidRPr="00F523FA">
        <w:rPr>
          <w:rFonts w:ascii="HG丸ｺﾞｼｯｸM-PRO" w:eastAsia="HG丸ｺﾞｼｯｸM-PRO" w:hAnsi="HG丸ｺﾞｼｯｸM-PRO" w:hint="eastAsia"/>
          <w:spacing w:val="30"/>
          <w:kern w:val="0"/>
          <w:sz w:val="30"/>
          <w:szCs w:val="30"/>
          <w:fitText w:val="5700" w:id="1985709568"/>
        </w:rPr>
        <w:t>被共済者］</w:t>
      </w:r>
      <w:r w:rsidR="007C0A67" w:rsidRPr="00F523FA">
        <w:rPr>
          <w:rFonts w:ascii="HG丸ｺﾞｼｯｸM-PRO" w:eastAsia="HG丸ｺﾞｼｯｸM-PRO" w:hAnsi="HG丸ｺﾞｼｯｸM-PRO" w:hint="eastAsia"/>
          <w:spacing w:val="30"/>
          <w:kern w:val="0"/>
          <w:sz w:val="30"/>
          <w:szCs w:val="30"/>
          <w:fitText w:val="5700" w:id="1985709568"/>
        </w:rPr>
        <w:t>氏名等変更訂正</w:t>
      </w:r>
      <w:r w:rsidR="007C0A67" w:rsidRPr="00F523FA">
        <w:rPr>
          <w:rFonts w:ascii="HG丸ｺﾞｼｯｸM-PRO" w:eastAsia="HG丸ｺﾞｼｯｸM-PRO" w:hAnsi="HG丸ｺﾞｼｯｸM-PRO" w:hint="eastAsia"/>
          <w:kern w:val="0"/>
          <w:sz w:val="30"/>
          <w:szCs w:val="30"/>
          <w:fitText w:val="5700" w:id="1985709568"/>
        </w:rPr>
        <w:t>届</w:t>
      </w:r>
    </w:p>
    <w:p w:rsidR="009C0058" w:rsidRPr="009C0058" w:rsidRDefault="009C0058" w:rsidP="00F12DC4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:rsidR="000B2325" w:rsidRDefault="000B2325" w:rsidP="00FA1CDB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</w:p>
    <w:p w:rsidR="009C0058" w:rsidRPr="009C0058" w:rsidRDefault="00143FB1" w:rsidP="00FA1CDB">
      <w:pPr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85630</wp:posOffset>
                </wp:positionH>
                <wp:positionV relativeFrom="paragraph">
                  <wp:posOffset>153670</wp:posOffset>
                </wp:positionV>
                <wp:extent cx="352425" cy="914400"/>
                <wp:effectExtent l="0" t="0" r="1651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706" w:rsidRPr="00E53706" w:rsidRDefault="00E537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5370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746.9pt;margin-top:12.1pt;width:27.75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" fillcolor="black [3213]" strokeweight=".5pt">
                <v:textbox style="layout-flow:vertical-ideographic;mso-fit-shape-to-text:t" inset="1mm,2mm,1mm,2mm">
                  <w:txbxContent>
                    <w:p w:rsidR="00E53706" w:rsidRPr="00E53706" w:rsidRDefault="00E53706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5370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弔</w:t>
                      </w:r>
                    </w:p>
                  </w:txbxContent>
                </v:textbox>
              </v:shape>
            </w:pict>
          </mc:Fallback>
        </mc:AlternateContent>
      </w:r>
    </w:p>
    <w:p w:rsidR="009C0058" w:rsidRPr="00F523FA" w:rsidRDefault="00E53706" w:rsidP="00F523FA">
      <w:pPr>
        <w:spacing w:line="34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F523F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72FFE" w:rsidRPr="00F523F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F523F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井原地域勤労者互助会　　　</w:t>
      </w:r>
      <w:r w:rsidRPr="00F523FA">
        <w:rPr>
          <w:rFonts w:ascii="HG丸ｺﾞｼｯｸM-PRO" w:eastAsia="HG丸ｺﾞｼｯｸM-PRO" w:hAnsi="HG丸ｺﾞｼｯｸM-PRO" w:hint="eastAsia"/>
          <w:sz w:val="24"/>
        </w:rPr>
        <w:t xml:space="preserve"> 御中　</w:t>
      </w:r>
    </w:p>
    <w:tbl>
      <w:tblPr>
        <w:tblStyle w:val="a7"/>
        <w:tblpPr w:leftFromText="142" w:rightFromText="142" w:vertAnchor="text" w:horzAnchor="page" w:tblpX="7752" w:tblpY="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095"/>
        <w:gridCol w:w="680"/>
        <w:gridCol w:w="680"/>
        <w:gridCol w:w="697"/>
      </w:tblGrid>
      <w:tr w:rsidR="0005231F" w:rsidTr="00F523FA">
        <w:trPr>
          <w:trHeight w:hRule="exact" w:val="28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5231F" w:rsidRPr="00652783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652783"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05231F" w:rsidRPr="00652783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代 表 者 名</w:t>
            </w:r>
          </w:p>
        </w:tc>
        <w:tc>
          <w:tcPr>
            <w:tcW w:w="2057" w:type="dxa"/>
            <w:gridSpan w:val="3"/>
            <w:shd w:val="clear" w:color="auto" w:fill="F2F2F2" w:themeFill="background1" w:themeFillShade="F2"/>
            <w:vAlign w:val="center"/>
          </w:tcPr>
          <w:p w:rsidR="0005231F" w:rsidRPr="00652783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事業所番号</w:t>
            </w:r>
          </w:p>
        </w:tc>
      </w:tr>
      <w:tr w:rsidR="0005231F" w:rsidTr="00F523FA">
        <w:trPr>
          <w:trHeight w:hRule="exact" w:val="851"/>
        </w:trPr>
        <w:tc>
          <w:tcPr>
            <w:tcW w:w="3114" w:type="dxa"/>
            <w:vAlign w:val="center"/>
          </w:tcPr>
          <w:p w:rsidR="0005231F" w:rsidRPr="00652783" w:rsidRDefault="0005231F" w:rsidP="0005231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95" w:type="dxa"/>
            <w:vAlign w:val="center"/>
          </w:tcPr>
          <w:p w:rsidR="0005231F" w:rsidRPr="00652783" w:rsidRDefault="0005231F" w:rsidP="0005231F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○,</w:instrText>
            </w:r>
            <w:r w:rsidRPr="00652783">
              <w:rPr>
                <w:rFonts w:ascii="HG丸ｺﾞｼｯｸM-PRO" w:eastAsia="HG丸ｺﾞｼｯｸM-PRO" w:hAnsi="HG丸ｺﾞｼｯｸM-PRO" w:hint="eastAsia"/>
                <w:position w:val="2"/>
                <w:sz w:val="14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05231F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231F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97" w:type="dxa"/>
            <w:tcBorders>
              <w:left w:val="dotted" w:sz="4" w:space="0" w:color="auto"/>
            </w:tcBorders>
            <w:vAlign w:val="center"/>
          </w:tcPr>
          <w:p w:rsidR="0005231F" w:rsidRDefault="0005231F" w:rsidP="0005231F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9C0058" w:rsidRPr="00572FFE" w:rsidRDefault="009C0058" w:rsidP="00937C46">
      <w:pPr>
        <w:tabs>
          <w:tab w:val="left" w:pos="975"/>
          <w:tab w:val="center" w:pos="7704"/>
        </w:tabs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F523FA" w:rsidRDefault="00F523FA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 </w:t>
      </w:r>
      <w:r w:rsidR="00572FFE" w:rsidRPr="00F523FA">
        <w:rPr>
          <w:rFonts w:ascii="HG丸ｺﾞｼｯｸM-PRO" w:eastAsia="HG丸ｺﾞｼｯｸM-PRO" w:hAnsi="HG丸ｺﾞｼｯｸM-PRO" w:hint="eastAsia"/>
          <w:sz w:val="20"/>
        </w:rPr>
        <w:t>本契約に</w:t>
      </w:r>
      <w:r w:rsidR="00937C46" w:rsidRPr="00F523FA">
        <w:rPr>
          <w:rFonts w:ascii="HG丸ｺﾞｼｯｸM-PRO" w:eastAsia="HG丸ｺﾞｼｯｸM-PRO" w:hAnsi="HG丸ｺﾞｼｯｸM-PRO" w:hint="eastAsia"/>
          <w:sz w:val="20"/>
        </w:rPr>
        <w:t>関する個人情報が、保険契約の締結・維持管理、保険金の</w:t>
      </w:r>
    </w:p>
    <w:p w:rsidR="00F523FA" w:rsidRDefault="00937C46" w:rsidP="004C5829">
      <w:pPr>
        <w:tabs>
          <w:tab w:val="left" w:pos="975"/>
          <w:tab w:val="left" w:pos="1510"/>
          <w:tab w:val="center" w:pos="7704"/>
        </w:tabs>
        <w:spacing w:line="300" w:lineRule="exact"/>
        <w:ind w:firstLineChars="50" w:firstLine="100"/>
        <w:jc w:val="left"/>
        <w:rPr>
          <w:rFonts w:ascii="HG丸ｺﾞｼｯｸM-PRO" w:eastAsia="HG丸ｺﾞｼｯｸM-PRO" w:hAnsi="HG丸ｺﾞｼｯｸM-PRO"/>
          <w:sz w:val="20"/>
        </w:rPr>
      </w:pPr>
      <w:r w:rsidRPr="00F523FA">
        <w:rPr>
          <w:rFonts w:ascii="HG丸ｺﾞｼｯｸM-PRO" w:eastAsia="HG丸ｺﾞｼｯｸM-PRO" w:hAnsi="HG丸ｺﾞｼｯｸM-PRO" w:hint="eastAsia"/>
          <w:sz w:val="20"/>
        </w:rPr>
        <w:t>支払いなどの判断に関する業務の目的のために利用されること</w:t>
      </w:r>
      <w:r w:rsidR="004C5829">
        <w:rPr>
          <w:rFonts w:ascii="HG丸ｺﾞｼｯｸM-PRO" w:eastAsia="HG丸ｺﾞｼｯｸM-PRO" w:hAnsi="HG丸ｺﾞｼｯｸM-PRO" w:hint="eastAsia"/>
          <w:sz w:val="20"/>
        </w:rPr>
        <w:t>に</w:t>
      </w:r>
      <w:bookmarkStart w:id="0" w:name="_GoBack"/>
      <w:bookmarkEnd w:id="0"/>
      <w:r w:rsidRPr="00F523FA">
        <w:rPr>
          <w:rFonts w:ascii="HG丸ｺﾞｼｯｸM-PRO" w:eastAsia="HG丸ｺﾞｼｯｸM-PRO" w:hAnsi="HG丸ｺﾞｼｯｸM-PRO" w:hint="eastAsia"/>
          <w:sz w:val="20"/>
        </w:rPr>
        <w:t>同意</w:t>
      </w:r>
    </w:p>
    <w:p w:rsidR="00937C46" w:rsidRPr="00F523FA" w:rsidRDefault="00937C46" w:rsidP="00F523FA">
      <w:pPr>
        <w:tabs>
          <w:tab w:val="left" w:pos="975"/>
          <w:tab w:val="left" w:pos="1510"/>
          <w:tab w:val="center" w:pos="7704"/>
        </w:tabs>
        <w:spacing w:line="300" w:lineRule="exact"/>
        <w:ind w:firstLineChars="50" w:firstLine="100"/>
        <w:jc w:val="left"/>
        <w:rPr>
          <w:rFonts w:ascii="HG丸ｺﾞｼｯｸM-PRO" w:eastAsia="HG丸ｺﾞｼｯｸM-PRO" w:hAnsi="HG丸ｺﾞｼｯｸM-PRO"/>
          <w:sz w:val="20"/>
        </w:rPr>
      </w:pPr>
      <w:r w:rsidRPr="00F523FA">
        <w:rPr>
          <w:rFonts w:ascii="HG丸ｺﾞｼｯｸM-PRO" w:eastAsia="HG丸ｺﾞｼｯｸM-PRO" w:hAnsi="HG丸ｺﾞｼｯｸM-PRO" w:hint="eastAsia"/>
          <w:sz w:val="20"/>
        </w:rPr>
        <w:t>します。</w:t>
      </w:r>
    </w:p>
    <w:p w:rsidR="002C306A" w:rsidRDefault="002C306A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342CB1" w:rsidRDefault="00342CB1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 w:hint="eastAsia"/>
          <w:sz w:val="18"/>
        </w:rPr>
      </w:pPr>
    </w:p>
    <w:tbl>
      <w:tblPr>
        <w:tblStyle w:val="a7"/>
        <w:tblpPr w:leftFromText="142" w:rightFromText="142" w:vertAnchor="text" w:horzAnchor="page" w:tblpX="7421" w:tblpY="145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458"/>
        <w:gridCol w:w="2750"/>
      </w:tblGrid>
      <w:tr w:rsidR="001D7767" w:rsidTr="00F523FA">
        <w:trPr>
          <w:trHeight w:hRule="exact" w:val="454"/>
        </w:trPr>
        <w:tc>
          <w:tcPr>
            <w:tcW w:w="8610" w:type="dxa"/>
            <w:gridSpan w:val="3"/>
            <w:shd w:val="clear" w:color="auto" w:fill="F2F2F2" w:themeFill="background1" w:themeFillShade="F2"/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D7767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fitText w:val="1760" w:id="1985247744"/>
              </w:rPr>
              <w:t>変更訂正内</w:t>
            </w:r>
            <w:r w:rsidRPr="001D7767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760" w:id="1985247744"/>
              </w:rPr>
              <w:t>容</w:t>
            </w:r>
          </w:p>
        </w:tc>
      </w:tr>
      <w:tr w:rsidR="001D7767" w:rsidTr="00F523FA">
        <w:trPr>
          <w:trHeight w:hRule="exact" w:val="34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 員 名（フリガナ）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生 年 月 日</w:t>
            </w:r>
          </w:p>
        </w:tc>
        <w:tc>
          <w:tcPr>
            <w:tcW w:w="2750" w:type="dxa"/>
            <w:shd w:val="clear" w:color="auto" w:fill="F2F2F2" w:themeFill="background1" w:themeFillShade="F2"/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変更訂正理由</w:t>
            </w:r>
          </w:p>
        </w:tc>
      </w:tr>
      <w:tr w:rsidR="001D7767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D7767" w:rsidRPr="007F3CEF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1D7767" w:rsidRDefault="001D7767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</w:t>
            </w:r>
            <w:r w:rsidR="00A644CD">
              <w:rPr>
                <w:rFonts w:ascii="HG丸ｺﾞｼｯｸM-PRO" w:eastAsia="HG丸ｺﾞｼｯｸM-PRO" w:hAnsi="HG丸ｺﾞｼｯｸM-PRO" w:hint="eastAsia"/>
                <w:sz w:val="18"/>
              </w:rPr>
              <w:t>令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西暦</w:t>
            </w:r>
          </w:p>
          <w:p w:rsidR="001D7767" w:rsidRDefault="001D7767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1D7767" w:rsidRDefault="001D7767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D7767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767" w:rsidRPr="007F3CEF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vAlign w:val="center"/>
          </w:tcPr>
          <w:p w:rsidR="001D7767" w:rsidRDefault="001D7767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1D7767" w:rsidRDefault="001D7767" w:rsidP="001D7767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458" w:type="dxa"/>
            <w:vMerge w:val="restart"/>
            <w:vAlign w:val="center"/>
          </w:tcPr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昭・平・令・西暦</w:t>
            </w: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644CD" w:rsidRDefault="00A644CD" w:rsidP="000B2325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年　　月　　日</w:t>
            </w:r>
          </w:p>
        </w:tc>
        <w:tc>
          <w:tcPr>
            <w:tcW w:w="2750" w:type="dxa"/>
            <w:vMerge w:val="restart"/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644CD" w:rsidTr="00F523FA">
        <w:trPr>
          <w:trHeight w:val="454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CD" w:rsidRPr="007F3CEF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458" w:type="dxa"/>
            <w:vMerge/>
            <w:vAlign w:val="center"/>
          </w:tcPr>
          <w:p w:rsidR="00A644CD" w:rsidRDefault="00A644CD" w:rsidP="00F523F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  <w:vAlign w:val="center"/>
          </w:tcPr>
          <w:p w:rsidR="00A644CD" w:rsidRDefault="00A644CD" w:rsidP="00A644CD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1D7767" w:rsidRDefault="001D7767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1D7767" w:rsidRDefault="00697CE3" w:rsidP="00E53706">
      <w:pPr>
        <w:tabs>
          <w:tab w:val="left" w:pos="975"/>
          <w:tab w:val="left" w:pos="1510"/>
          <w:tab w:val="center" w:pos="7704"/>
        </w:tabs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1D7767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26731" wp14:editId="049D82B8">
                <wp:simplePos x="0" y="0"/>
                <wp:positionH relativeFrom="column">
                  <wp:posOffset>3632835</wp:posOffset>
                </wp:positionH>
                <wp:positionV relativeFrom="paragraph">
                  <wp:posOffset>3430188</wp:posOffset>
                </wp:positionV>
                <wp:extent cx="319405" cy="208915"/>
                <wp:effectExtent l="0" t="19050" r="42545" b="3873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2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286.05pt;margin-top:270.1pt;width:25.15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" adj="14536" fillcolor="#5b9bd5" strokecolor="#41719c" strokeweight="1pt"/>
            </w:pict>
          </mc:Fallback>
        </mc:AlternateContent>
      </w:r>
      <w:r w:rsidRPr="001D7767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23830" wp14:editId="5BC25111">
                <wp:simplePos x="0" y="0"/>
                <wp:positionH relativeFrom="column">
                  <wp:posOffset>3633470</wp:posOffset>
                </wp:positionH>
                <wp:positionV relativeFrom="paragraph">
                  <wp:posOffset>2950763</wp:posOffset>
                </wp:positionV>
                <wp:extent cx="319405" cy="208915"/>
                <wp:effectExtent l="0" t="19050" r="42545" b="3873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AFDA" id="右矢印 20" o:spid="_x0000_s1026" type="#_x0000_t13" style="position:absolute;left:0;text-align:left;margin-left:286.1pt;margin-top:232.35pt;width:25.15pt;height:1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" adj="14536" fillcolor="#5b9bd5" strokecolor="#41719c" strokeweight="1pt"/>
            </w:pict>
          </mc:Fallback>
        </mc:AlternateContent>
      </w:r>
      <w:r w:rsidRPr="001D7767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08D14" wp14:editId="7C91273B">
                <wp:simplePos x="0" y="0"/>
                <wp:positionH relativeFrom="column">
                  <wp:posOffset>3633470</wp:posOffset>
                </wp:positionH>
                <wp:positionV relativeFrom="paragraph">
                  <wp:posOffset>2464353</wp:posOffset>
                </wp:positionV>
                <wp:extent cx="319405" cy="208915"/>
                <wp:effectExtent l="0" t="19050" r="42545" b="3873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7953" id="右矢印 19" o:spid="_x0000_s1026" type="#_x0000_t13" style="position:absolute;left:0;text-align:left;margin-left:286.1pt;margin-top:194.05pt;width:25.1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" adj="14536" fillcolor="#5b9bd5" strokecolor="#41719c" strokeweight="1pt"/>
            </w:pict>
          </mc:Fallback>
        </mc:AlternateContent>
      </w:r>
      <w:r w:rsidRPr="001D7767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E6789" wp14:editId="6246F3CB">
                <wp:simplePos x="0" y="0"/>
                <wp:positionH relativeFrom="column">
                  <wp:posOffset>3634105</wp:posOffset>
                </wp:positionH>
                <wp:positionV relativeFrom="paragraph">
                  <wp:posOffset>1981118</wp:posOffset>
                </wp:positionV>
                <wp:extent cx="319405" cy="208915"/>
                <wp:effectExtent l="0" t="19050" r="42545" b="3873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0A46" id="右矢印 18" o:spid="_x0000_s1026" type="#_x0000_t13" style="position:absolute;left:0;text-align:left;margin-left:286.15pt;margin-top:156pt;width:25.1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" adj="14536" fillcolor="#5b9bd5" strokecolor="#41719c" strokeweight="1pt"/>
            </w:pict>
          </mc:Fallback>
        </mc:AlternateContent>
      </w:r>
      <w:r w:rsidRPr="001D7767"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F7F2E" wp14:editId="7CDECD04">
                <wp:simplePos x="0" y="0"/>
                <wp:positionH relativeFrom="column">
                  <wp:posOffset>3633470</wp:posOffset>
                </wp:positionH>
                <wp:positionV relativeFrom="paragraph">
                  <wp:posOffset>1501693</wp:posOffset>
                </wp:positionV>
                <wp:extent cx="319405" cy="208915"/>
                <wp:effectExtent l="0" t="19050" r="42545" b="3873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A7BE" id="右矢印 17" o:spid="_x0000_s1026" type="#_x0000_t13" style="position:absolute;left:0;text-align:left;margin-left:286.1pt;margin-top:118.25pt;width:25.1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" adj="14536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64463" wp14:editId="3E2A7842">
                <wp:simplePos x="0" y="0"/>
                <wp:positionH relativeFrom="column">
                  <wp:posOffset>3633470</wp:posOffset>
                </wp:positionH>
                <wp:positionV relativeFrom="paragraph">
                  <wp:posOffset>1024173</wp:posOffset>
                </wp:positionV>
                <wp:extent cx="319405" cy="208915"/>
                <wp:effectExtent l="0" t="19050" r="42545" b="3873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9FEC" id="右矢印 8" o:spid="_x0000_s1026" type="#_x0000_t13" style="position:absolute;left:0;text-align:left;margin-left:286.1pt;margin-top:80.65pt;width:25.1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" adj="14536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542843</wp:posOffset>
                </wp:positionV>
                <wp:extent cx="319405" cy="208915"/>
                <wp:effectExtent l="0" t="19050" r="42545" b="3873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7D12" id="右矢印 6" o:spid="_x0000_s1026" type="#_x0000_t13" style="position:absolute;left:0;text-align:left;margin-left:286.15pt;margin-top:42.75pt;width:25.1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" adj="14536" fillcolor="#5b9bd5 [3204]" strokecolor="#1f4d78 [1604]" strokeweight="1pt"/>
            </w:pict>
          </mc:Fallback>
        </mc:AlternateConten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402"/>
      </w:tblGrid>
      <w:tr w:rsidR="001C000B" w:rsidTr="001D7767">
        <w:trPr>
          <w:trHeight w:hRule="exact" w:val="34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員番号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会 員 名（フリガナ）</w:t>
            </w: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1C000B" w:rsidTr="00F523FA">
        <w:trPr>
          <w:trHeight w:val="284"/>
        </w:trPr>
        <w:tc>
          <w:tcPr>
            <w:tcW w:w="567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1C000B" w:rsidTr="00F523FA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C000B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00B" w:rsidRPr="007F3CEF" w:rsidRDefault="001C000B" w:rsidP="002D3A5A">
            <w:pPr>
              <w:tabs>
                <w:tab w:val="left" w:pos="975"/>
                <w:tab w:val="left" w:pos="1510"/>
                <w:tab w:val="center" w:pos="7704"/>
              </w:tabs>
              <w:spacing w:line="160" w:lineRule="exact"/>
              <w:jc w:val="lef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</w:tbl>
    <w:p w:rsidR="00E53706" w:rsidRPr="002D7718" w:rsidRDefault="00A644CD" w:rsidP="00A644CD">
      <w:pPr>
        <w:tabs>
          <w:tab w:val="left" w:pos="975"/>
          <w:tab w:val="left" w:pos="1510"/>
          <w:tab w:val="center" w:pos="7704"/>
        </w:tabs>
        <w:spacing w:line="240" w:lineRule="exact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  ※登録時の間違いや、結婚等で氏名変更があったとき提出します。</w:t>
      </w:r>
    </w:p>
    <w:p w:rsidR="009C0058" w:rsidRPr="00A644CD" w:rsidRDefault="009C0058" w:rsidP="00DA42D7">
      <w:pPr>
        <w:spacing w:line="40" w:lineRule="exact"/>
        <w:jc w:val="center"/>
        <w:rPr>
          <w:sz w:val="18"/>
        </w:rPr>
      </w:pPr>
    </w:p>
    <w:sectPr w:rsidR="009C0058" w:rsidRPr="00A644CD" w:rsidSect="00697CE3">
      <w:headerReference w:type="default" r:id="rId7"/>
      <w:footerReference w:type="default" r:id="rId8"/>
      <w:pgSz w:w="16838" w:h="11906" w:orient="landscape" w:code="9"/>
      <w:pgMar w:top="1021" w:right="295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EB" w:rsidRDefault="00696DEB" w:rsidP="00F12DC4">
      <w:r>
        <w:separator/>
      </w:r>
    </w:p>
  </w:endnote>
  <w:endnote w:type="continuationSeparator" w:id="0">
    <w:p w:rsidR="00696DEB" w:rsidRDefault="00696DEB" w:rsidP="00F1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E3" w:rsidRDefault="00697CE3" w:rsidP="00697CE3">
    <w:pPr>
      <w:pStyle w:val="a5"/>
      <w:ind w:firstLineChars="5950" w:firstLine="12495"/>
    </w:pPr>
    <w:r>
      <w:rPr>
        <w:rFonts w:ascii="HG丸ｺﾞｼｯｸM-PRO" w:eastAsia="HG丸ｺﾞｼｯｸM-PRO" w:hAnsi="HG丸ｺﾞｼｯｸM-PRO" w:hint="eastAsia"/>
      </w:rPr>
      <w:t>【井原地域勤労者互助会】</w:t>
    </w:r>
  </w:p>
  <w:p w:rsidR="00697CE3" w:rsidRPr="00697CE3" w:rsidRDefault="00697CE3" w:rsidP="00697CE3">
    <w:pPr>
      <w:pStyle w:val="a5"/>
      <w:tabs>
        <w:tab w:val="clear" w:pos="4252"/>
        <w:tab w:val="clear" w:pos="8504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EB" w:rsidRDefault="00696DEB" w:rsidP="00F12DC4">
      <w:r>
        <w:separator/>
      </w:r>
    </w:p>
  </w:footnote>
  <w:footnote w:type="continuationSeparator" w:id="0">
    <w:p w:rsidR="00696DEB" w:rsidRDefault="00696DEB" w:rsidP="00F1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C4" w:rsidRPr="00F12DC4" w:rsidRDefault="00F12DC4" w:rsidP="009C0058">
    <w:pPr>
      <w:pStyle w:val="a3"/>
      <w:ind w:firstLineChars="50" w:firstLine="105"/>
      <w:rPr>
        <w:rFonts w:ascii="HG丸ｺﾞｼｯｸM-PRO" w:eastAsia="HG丸ｺﾞｼｯｸM-PRO" w:hAnsi="HG丸ｺﾞｼｯｸM-PRO"/>
      </w:rPr>
    </w:pPr>
    <w:r w:rsidRPr="00F12DC4">
      <w:rPr>
        <w:rFonts w:ascii="HG丸ｺﾞｼｯｸM-PRO" w:eastAsia="HG丸ｺﾞｼｯｸM-PRO" w:hAnsi="HG丸ｺﾞｼｯｸM-PRO" w:hint="eastAsia"/>
      </w:rPr>
      <w:t>様式第</w:t>
    </w:r>
    <w:r w:rsidR="007C0A67">
      <w:rPr>
        <w:rFonts w:ascii="HG丸ｺﾞｼｯｸM-PRO" w:eastAsia="HG丸ｺﾞｼｯｸM-PRO" w:hAnsi="HG丸ｺﾞｼｯｸM-PRO" w:hint="eastAsia"/>
      </w:rPr>
      <w:t>４</w:t>
    </w:r>
    <w:r w:rsidRPr="00F12DC4">
      <w:rPr>
        <w:rFonts w:ascii="HG丸ｺﾞｼｯｸM-PRO" w:eastAsia="HG丸ｺﾞｼｯｸM-PRO" w:hAnsi="HG丸ｺﾞｼｯｸM-PRO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4"/>
    <w:rsid w:val="0005231F"/>
    <w:rsid w:val="000B2325"/>
    <w:rsid w:val="000C3511"/>
    <w:rsid w:val="00143FB1"/>
    <w:rsid w:val="00170144"/>
    <w:rsid w:val="001C000B"/>
    <w:rsid w:val="001D7767"/>
    <w:rsid w:val="002A01FA"/>
    <w:rsid w:val="002C306A"/>
    <w:rsid w:val="002D7718"/>
    <w:rsid w:val="00342CB1"/>
    <w:rsid w:val="00415F53"/>
    <w:rsid w:val="004A15B1"/>
    <w:rsid w:val="004C5829"/>
    <w:rsid w:val="004E2738"/>
    <w:rsid w:val="00572FFE"/>
    <w:rsid w:val="00597E97"/>
    <w:rsid w:val="00645BC0"/>
    <w:rsid w:val="00652783"/>
    <w:rsid w:val="00696DEB"/>
    <w:rsid w:val="00697CE3"/>
    <w:rsid w:val="00733787"/>
    <w:rsid w:val="00745895"/>
    <w:rsid w:val="007C0A67"/>
    <w:rsid w:val="007F3CEF"/>
    <w:rsid w:val="00901BED"/>
    <w:rsid w:val="0093041A"/>
    <w:rsid w:val="00937C46"/>
    <w:rsid w:val="00966215"/>
    <w:rsid w:val="009C0058"/>
    <w:rsid w:val="009F43D8"/>
    <w:rsid w:val="00A644CD"/>
    <w:rsid w:val="00AA00AA"/>
    <w:rsid w:val="00B461F1"/>
    <w:rsid w:val="00B972B7"/>
    <w:rsid w:val="00C107D0"/>
    <w:rsid w:val="00C453B9"/>
    <w:rsid w:val="00D4600B"/>
    <w:rsid w:val="00DA42D7"/>
    <w:rsid w:val="00E33353"/>
    <w:rsid w:val="00E45F2E"/>
    <w:rsid w:val="00E53706"/>
    <w:rsid w:val="00EE2F7F"/>
    <w:rsid w:val="00F12DC4"/>
    <w:rsid w:val="00F523FA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DF702"/>
  <w15:chartTrackingRefBased/>
  <w15:docId w15:val="{45BCC263-6BB8-4A66-BE27-750DBF0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DC4"/>
  </w:style>
  <w:style w:type="paragraph" w:styleId="a5">
    <w:name w:val="footer"/>
    <w:basedOn w:val="a"/>
    <w:link w:val="a6"/>
    <w:uiPriority w:val="99"/>
    <w:unhideWhenUsed/>
    <w:rsid w:val="00F1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DC4"/>
  </w:style>
  <w:style w:type="table" w:styleId="a7">
    <w:name w:val="Table Grid"/>
    <w:basedOn w:val="a1"/>
    <w:uiPriority w:val="39"/>
    <w:rsid w:val="00F1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EB7B-DAF8-470E-A5F7-EC1F8CD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6-11T05:28:00Z</cp:lastPrinted>
  <dcterms:created xsi:type="dcterms:W3CDTF">2019-06-10T05:03:00Z</dcterms:created>
  <dcterms:modified xsi:type="dcterms:W3CDTF">2019-06-11T05:40:00Z</dcterms:modified>
</cp:coreProperties>
</file>